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D7D" w:rsidRDefault="009E4D7D" w:rsidP="009E4D7D">
      <w:pPr>
        <w:tabs>
          <w:tab w:val="left" w:pos="709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»</w:t>
      </w:r>
    </w:p>
    <w:p w:rsidR="009E4D7D" w:rsidRDefault="009E4D7D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9E4D7D" w:rsidRDefault="009E4D7D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О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кошенко</w:t>
      </w:r>
      <w:proofErr w:type="spellEnd"/>
    </w:p>
    <w:p w:rsidR="009E4D7D" w:rsidRDefault="009E4D7D" w:rsidP="009E4D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2021 г.</w:t>
      </w:r>
    </w:p>
    <w:p w:rsidR="009E4D7D" w:rsidRDefault="009E4D7D" w:rsidP="009E4D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D7D" w:rsidRDefault="009E7B45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9E4D7D" w:rsidRDefault="009E7B45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B6A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МАУ ДО ДЭЦ «</w:t>
      </w:r>
      <w:proofErr w:type="spellStart"/>
      <w:r w:rsidR="009E4D7D">
        <w:rPr>
          <w:rFonts w:ascii="Times New Roman" w:hAnsi="Times New Roman" w:cs="Times New Roman"/>
          <w:b/>
          <w:bCs/>
          <w:sz w:val="28"/>
          <w:szCs w:val="28"/>
        </w:rPr>
        <w:t>Косатка</w:t>
      </w:r>
      <w:proofErr w:type="spellEnd"/>
      <w:r w:rsidR="009E4D7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E4D7D" w:rsidRDefault="009E7B45" w:rsidP="009E4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1B5885">
        <w:rPr>
          <w:rFonts w:ascii="Times New Roman" w:hAnsi="Times New Roman" w:cs="Times New Roman"/>
          <w:b/>
          <w:bCs/>
          <w:sz w:val="28"/>
          <w:szCs w:val="28"/>
        </w:rPr>
        <w:t>а октябрь</w:t>
      </w:r>
      <w:r w:rsidR="009E4D7D">
        <w:rPr>
          <w:rFonts w:ascii="Times New Roman" w:hAnsi="Times New Roman" w:cs="Times New Roman"/>
          <w:b/>
          <w:bCs/>
          <w:sz w:val="28"/>
          <w:szCs w:val="28"/>
        </w:rPr>
        <w:t xml:space="preserve"> 2021 г.</w:t>
      </w:r>
    </w:p>
    <w:p w:rsidR="009E4D7D" w:rsidRDefault="009E4D7D" w:rsidP="009E4D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63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54"/>
        <w:gridCol w:w="1701"/>
        <w:gridCol w:w="2126"/>
      </w:tblGrid>
      <w:tr w:rsidR="009E4D7D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D7D" w:rsidRDefault="009E4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D7D" w:rsidRDefault="009E4D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метод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D7D" w:rsidRDefault="009E4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D7D" w:rsidRDefault="009E4D7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E7B45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B45" w:rsidRDefault="009E7B45" w:rsidP="009E7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B45" w:rsidRPr="009E7B45" w:rsidRDefault="009E7B45" w:rsidP="009E7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B4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9E7B45">
              <w:rPr>
                <w:rFonts w:ascii="Times New Roman" w:hAnsi="Times New Roman" w:cs="Times New Roman"/>
                <w:sz w:val="28"/>
                <w:szCs w:val="28"/>
              </w:rPr>
              <w:t>вебинаре</w:t>
            </w:r>
            <w:proofErr w:type="spellEnd"/>
            <w:r w:rsidRPr="009E7B45">
              <w:rPr>
                <w:rFonts w:ascii="Times New Roman" w:hAnsi="Times New Roman" w:cs="Times New Roman"/>
                <w:sz w:val="28"/>
                <w:szCs w:val="28"/>
              </w:rPr>
              <w:t xml:space="preserve"> «Креативное мышление. Разговор с экспертом» на портале «Корпорация Российский учебни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B45" w:rsidRPr="009E7B45" w:rsidRDefault="009E7B45" w:rsidP="009E7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B45"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B45" w:rsidRPr="004E6DE2" w:rsidRDefault="009E7B45" w:rsidP="009E7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E7B45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B45" w:rsidRDefault="009E7B45" w:rsidP="009E7B4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B45" w:rsidRPr="009E7B45" w:rsidRDefault="009E7B45" w:rsidP="009E7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B45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 xml:space="preserve">Разработка методического материала </w:t>
            </w:r>
            <w:r w:rsidRPr="009E7B45">
              <w:rPr>
                <w:rFonts w:ascii="Times New Roman" w:hAnsi="Times New Roman" w:cs="Times New Roman"/>
                <w:sz w:val="28"/>
                <w:szCs w:val="28"/>
              </w:rPr>
              <w:t>по теме: «Проект по применению технологий наставничества среди обучающихся по форме «студент-ученик» в МАУ ДО ДЭЦ «</w:t>
            </w:r>
            <w:proofErr w:type="spellStart"/>
            <w:r w:rsidRPr="009E7B45">
              <w:rPr>
                <w:rFonts w:ascii="Times New Roman" w:hAnsi="Times New Roman" w:cs="Times New Roman"/>
                <w:sz w:val="28"/>
                <w:szCs w:val="28"/>
              </w:rPr>
              <w:t>Косатка</w:t>
            </w:r>
            <w:proofErr w:type="spellEnd"/>
            <w:r w:rsidRPr="009E7B45">
              <w:rPr>
                <w:rFonts w:ascii="Times New Roman" w:hAnsi="Times New Roman" w:cs="Times New Roman"/>
                <w:sz w:val="28"/>
                <w:szCs w:val="28"/>
              </w:rPr>
              <w:t xml:space="preserve">» «ЭКОСТАРТ» </w:t>
            </w:r>
            <w:r w:rsidRPr="009E7B45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>для выступления на заседании городского методического объединения «Наставничество-форма поддержки обучающихся и педагогов в организациях дополнительного образования. Лучшие практики»</w:t>
            </w:r>
            <w:r w:rsidRPr="009E7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B45" w:rsidRPr="009E7B45" w:rsidRDefault="009E7B45" w:rsidP="009E7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B45">
              <w:rPr>
                <w:rFonts w:ascii="Times New Roman" w:hAnsi="Times New Roman" w:cs="Times New Roman"/>
                <w:sz w:val="28"/>
                <w:szCs w:val="28"/>
              </w:rPr>
              <w:t>15.10-19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B45" w:rsidRPr="004E6DE2" w:rsidRDefault="009E7B45" w:rsidP="009E7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E7B45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B45" w:rsidRDefault="009E7B45" w:rsidP="009E7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B45" w:rsidRPr="009E7B45" w:rsidRDefault="009E7B45" w:rsidP="009E7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B4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9E7B45">
              <w:rPr>
                <w:rFonts w:ascii="Times New Roman" w:hAnsi="Times New Roman" w:cs="Times New Roman"/>
                <w:sz w:val="28"/>
                <w:szCs w:val="28"/>
              </w:rPr>
              <w:t>видеолекции</w:t>
            </w:r>
            <w:proofErr w:type="spellEnd"/>
            <w:r w:rsidRPr="009E7B45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проектно-исследовательской деятельности обучающихся» на учительском портале «</w:t>
            </w:r>
            <w:proofErr w:type="spellStart"/>
            <w:r w:rsidRPr="009E7B45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 w:rsidRPr="009E7B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B45" w:rsidRPr="009E7B45" w:rsidRDefault="009E7B45" w:rsidP="009E7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B45"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B45" w:rsidRPr="004E6DE2" w:rsidRDefault="009E7B45" w:rsidP="009E7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E7B45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B45" w:rsidRDefault="009E7B45" w:rsidP="009E7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B45" w:rsidRPr="009E7B45" w:rsidRDefault="009E7B45" w:rsidP="009E7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B4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9E7B45">
              <w:rPr>
                <w:rFonts w:ascii="Times New Roman" w:hAnsi="Times New Roman" w:cs="Times New Roman"/>
                <w:sz w:val="28"/>
                <w:szCs w:val="28"/>
              </w:rPr>
              <w:t>видеолекции</w:t>
            </w:r>
            <w:proofErr w:type="spellEnd"/>
            <w:r w:rsidRPr="009E7B45">
              <w:rPr>
                <w:rFonts w:ascii="Times New Roman" w:hAnsi="Times New Roman" w:cs="Times New Roman"/>
                <w:sz w:val="28"/>
                <w:szCs w:val="28"/>
              </w:rPr>
              <w:t xml:space="preserve"> «Проектная технология – дополнительный ресурс реализации системно-</w:t>
            </w:r>
            <w:proofErr w:type="spellStart"/>
            <w:r w:rsidRPr="009E7B45"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 w:rsidRPr="009E7B45">
              <w:rPr>
                <w:rFonts w:ascii="Times New Roman" w:hAnsi="Times New Roman" w:cs="Times New Roman"/>
                <w:sz w:val="28"/>
                <w:szCs w:val="28"/>
              </w:rPr>
              <w:t xml:space="preserve"> подхода в обучении и воспитании» на учительском портале «</w:t>
            </w:r>
            <w:proofErr w:type="spellStart"/>
            <w:r w:rsidRPr="009E7B45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 w:rsidRPr="009E7B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B45" w:rsidRPr="009E7B45" w:rsidRDefault="009E7B45" w:rsidP="009E7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7B45"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B45" w:rsidRPr="004E6DE2" w:rsidRDefault="009E7B45" w:rsidP="009E7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E7B45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B45" w:rsidRDefault="009E7B45" w:rsidP="009E7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B45" w:rsidRPr="009E7B45" w:rsidRDefault="009E7B45" w:rsidP="009E7B45">
            <w:pPr>
              <w:pStyle w:val="5"/>
              <w:jc w:val="both"/>
              <w:rPr>
                <w:szCs w:val="28"/>
              </w:rPr>
            </w:pPr>
            <w:r w:rsidRPr="009E7B45">
              <w:rPr>
                <w:szCs w:val="28"/>
              </w:rPr>
              <w:t xml:space="preserve">Участие в </w:t>
            </w:r>
            <w:proofErr w:type="spellStart"/>
            <w:r w:rsidRPr="009E7B45">
              <w:rPr>
                <w:szCs w:val="28"/>
              </w:rPr>
              <w:t>видеолекции</w:t>
            </w:r>
            <w:proofErr w:type="spellEnd"/>
            <w:r w:rsidRPr="009E7B45">
              <w:rPr>
                <w:szCs w:val="28"/>
              </w:rPr>
              <w:t xml:space="preserve"> «Использование элементов технологии ТРИЗ для активизации познавательной деятельности» на учительском портале «</w:t>
            </w:r>
            <w:proofErr w:type="spellStart"/>
            <w:r w:rsidRPr="009E7B45">
              <w:rPr>
                <w:szCs w:val="28"/>
              </w:rPr>
              <w:t>Инфоурок</w:t>
            </w:r>
            <w:proofErr w:type="spellEnd"/>
            <w:r w:rsidRPr="009E7B45">
              <w:rPr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B45" w:rsidRPr="009E7B45" w:rsidRDefault="009E7B45" w:rsidP="009E7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B45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B45" w:rsidRPr="004E6DE2" w:rsidRDefault="009E7B45" w:rsidP="009E7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E7B45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B45" w:rsidRDefault="009E7B45" w:rsidP="009E7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B45" w:rsidRPr="009E7B45" w:rsidRDefault="009E7B45" w:rsidP="009E7B45">
            <w:pPr>
              <w:pStyle w:val="5"/>
              <w:jc w:val="both"/>
              <w:rPr>
                <w:szCs w:val="28"/>
              </w:rPr>
            </w:pPr>
            <w:r w:rsidRPr="009E7B45">
              <w:rPr>
                <w:szCs w:val="28"/>
              </w:rPr>
              <w:t xml:space="preserve">Разработка портфолио и презентации «Лучший </w:t>
            </w:r>
            <w:proofErr w:type="spellStart"/>
            <w:r w:rsidRPr="009E7B45">
              <w:rPr>
                <w:szCs w:val="28"/>
              </w:rPr>
              <w:t>эковолонтёрский</w:t>
            </w:r>
            <w:proofErr w:type="spellEnd"/>
            <w:r w:rsidRPr="009E7B45">
              <w:rPr>
                <w:szCs w:val="28"/>
              </w:rPr>
              <w:t xml:space="preserve"> отряд» для участия во всероссийском конкурсе «Лучший </w:t>
            </w:r>
            <w:proofErr w:type="spellStart"/>
            <w:r w:rsidRPr="009E7B45">
              <w:rPr>
                <w:szCs w:val="28"/>
              </w:rPr>
              <w:t>эковолонтерский</w:t>
            </w:r>
            <w:proofErr w:type="spellEnd"/>
            <w:r w:rsidRPr="009E7B45">
              <w:rPr>
                <w:szCs w:val="28"/>
              </w:rPr>
              <w:t xml:space="preserve"> отряд» на сайте неправительственного Фонда имени В.И. Вернадск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B45" w:rsidRPr="009E7B45" w:rsidRDefault="009E7B45" w:rsidP="009E7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B45">
              <w:rPr>
                <w:rFonts w:ascii="Times New Roman" w:hAnsi="Times New Roman" w:cs="Times New Roman"/>
                <w:sz w:val="28"/>
                <w:szCs w:val="28"/>
              </w:rPr>
              <w:t>01.10-09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B45" w:rsidRPr="004E6DE2" w:rsidRDefault="009E7B45" w:rsidP="009E7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E7B45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B45" w:rsidRDefault="009E7B45" w:rsidP="009E7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B45" w:rsidRPr="009E7B45" w:rsidRDefault="009E7B45" w:rsidP="009E7B45">
            <w:pPr>
              <w:pStyle w:val="5"/>
              <w:jc w:val="both"/>
              <w:rPr>
                <w:szCs w:val="28"/>
              </w:rPr>
            </w:pPr>
            <w:r w:rsidRPr="009E7B45">
              <w:rPr>
                <w:szCs w:val="28"/>
              </w:rPr>
              <w:t xml:space="preserve">Формирование пакета документов для участия во всероссийском конкурсе «Лучший </w:t>
            </w:r>
            <w:proofErr w:type="spellStart"/>
            <w:r w:rsidRPr="009E7B45">
              <w:rPr>
                <w:szCs w:val="28"/>
              </w:rPr>
              <w:t>эковолонтерский</w:t>
            </w:r>
            <w:proofErr w:type="spellEnd"/>
            <w:r w:rsidRPr="009E7B45">
              <w:rPr>
                <w:szCs w:val="28"/>
              </w:rPr>
              <w:t xml:space="preserve"> отряд» на сайте неправительственного Фонда имени В.И. Вернадск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B45" w:rsidRPr="009E7B45" w:rsidRDefault="009E7B45" w:rsidP="009E7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B45">
              <w:rPr>
                <w:rFonts w:ascii="Times New Roman" w:hAnsi="Times New Roman" w:cs="Times New Roman"/>
                <w:sz w:val="28"/>
                <w:szCs w:val="28"/>
              </w:rPr>
              <w:t>01.10-12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B45" w:rsidRPr="004E6DE2" w:rsidRDefault="009E7B45" w:rsidP="009E7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E7B45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B45" w:rsidRDefault="009E7B45" w:rsidP="009E7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B45" w:rsidRPr="009E7B45" w:rsidRDefault="009E7B45" w:rsidP="009E7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B45">
              <w:rPr>
                <w:rFonts w:ascii="Times New Roman" w:eastAsia="Arial" w:hAnsi="Times New Roman" w:cs="Times New Roman"/>
                <w:bCs/>
                <w:color w:val="000000"/>
                <w:sz w:val="28"/>
                <w:szCs w:val="28"/>
              </w:rPr>
              <w:t>Выступление на заседании городского методического объединения «Наставничество-форма поддержки обучающихся и педагогов в организациях дополнительного образования. Лучшие практики»</w:t>
            </w:r>
            <w:r w:rsidRPr="009E7B45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Проект по применению технологий наставничества среди обучающихся по форме «студент-ученик» в МАУ ДО ДЭЦ «</w:t>
            </w:r>
            <w:proofErr w:type="spellStart"/>
            <w:r w:rsidRPr="009E7B45">
              <w:rPr>
                <w:rFonts w:ascii="Times New Roman" w:hAnsi="Times New Roman" w:cs="Times New Roman"/>
                <w:sz w:val="28"/>
                <w:szCs w:val="28"/>
              </w:rPr>
              <w:t>Косатка</w:t>
            </w:r>
            <w:proofErr w:type="spellEnd"/>
            <w:r w:rsidRPr="009E7B45">
              <w:rPr>
                <w:rFonts w:ascii="Times New Roman" w:hAnsi="Times New Roman" w:cs="Times New Roman"/>
                <w:sz w:val="28"/>
                <w:szCs w:val="28"/>
              </w:rPr>
              <w:t>» «ЭКОСТАР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B45" w:rsidRPr="009E7B45" w:rsidRDefault="009E7B45" w:rsidP="009E7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B45"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B45" w:rsidRPr="004E6DE2" w:rsidRDefault="009E7B45" w:rsidP="009E7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E7B45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B45" w:rsidRDefault="009E7B45" w:rsidP="009E7B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B45" w:rsidRPr="009E7B45" w:rsidRDefault="009E7B45" w:rsidP="009E7B4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7B4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етодических материалов по проведению познавательной интерактивной игры, посвященной Дню основания Хабаровского края, в рамках </w:t>
            </w:r>
            <w:r w:rsidRPr="009E7B45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го мероприятия для воспитанников детских домов, учащихся школ - интернатов и образовательных организаций, осуществляющих дополнительное образование детей, в форме познавательной интерактивной игр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B45" w:rsidRPr="009E7B45" w:rsidRDefault="009E7B45" w:rsidP="009E7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</w:t>
            </w:r>
            <w:r w:rsidRPr="009E7B45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  <w:p w:rsidR="009E7B45" w:rsidRPr="009E7B45" w:rsidRDefault="009E7B45" w:rsidP="009E7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45" w:rsidRPr="009E7B45" w:rsidRDefault="009E7B45" w:rsidP="009E7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45" w:rsidRPr="009E7B45" w:rsidRDefault="009E7B45" w:rsidP="009E7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45" w:rsidRPr="009E7B45" w:rsidRDefault="009E7B45" w:rsidP="009E7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B45" w:rsidRPr="009E7B45" w:rsidRDefault="009E7B45" w:rsidP="009E7B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B45" w:rsidRPr="004E6DE2" w:rsidRDefault="009E7B45" w:rsidP="009E7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E7B45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B45" w:rsidRDefault="009E7B45" w:rsidP="009E7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B45" w:rsidRPr="009E7B45" w:rsidRDefault="009E7B45" w:rsidP="009E7B45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E7B45">
              <w:rPr>
                <w:sz w:val="28"/>
                <w:szCs w:val="28"/>
              </w:rPr>
              <w:t xml:space="preserve">Участие в открытой краевой конференции по теме: «Обеспечение доступности дополнительного образования естественнонаучной направленности через развитие заочных форм обучения школьников» в дистанционном формате на платформе </w:t>
            </w:r>
            <w:proofErr w:type="spellStart"/>
            <w:r w:rsidRPr="009E7B45">
              <w:rPr>
                <w:bCs/>
                <w:sz w:val="28"/>
                <w:szCs w:val="28"/>
              </w:rPr>
              <w:t>Zoom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B45" w:rsidRPr="009E7B45" w:rsidRDefault="009E7B45" w:rsidP="009E7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</w:t>
            </w:r>
            <w:r w:rsidRPr="009E7B45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B45" w:rsidRPr="004E6DE2" w:rsidRDefault="009E7B45" w:rsidP="009E7B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581BD7" w:rsidRDefault="009B0F07" w:rsidP="009B0F07">
            <w:pPr>
              <w:shd w:val="clear" w:color="auto" w:fill="FFFFFF"/>
              <w:spacing w:after="100" w:afterAutospacing="1" w:line="240" w:lineRule="auto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81B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работка и проведение мероприятия по биологии «Этот забавный и удивительный мир природы» для</w:t>
            </w:r>
            <w:r w:rsidRPr="0058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Л МБОУ № 14 в рамках сетевой программы «</w:t>
            </w:r>
            <w:proofErr w:type="spellStart"/>
            <w:r w:rsidRPr="0058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мозаика</w:t>
            </w:r>
            <w:proofErr w:type="spellEnd"/>
            <w:r w:rsidRPr="0058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581BD7" w:rsidRDefault="009B0F07" w:rsidP="009B0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9E7B45" w:rsidRDefault="009B0F07" w:rsidP="009B0F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 в краевом методическом объединении по технической направленности на тему: «Приоритетные направления развития дополнительного образования технической направленности в Хабаровском крае в 2021-2022 учебном году» онлайн на платформе</w:t>
            </w:r>
            <w:r w:rsidRPr="009E7B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E7B4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Zoom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9E7B45" w:rsidRDefault="009B0F07" w:rsidP="009B0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B45">
              <w:rPr>
                <w:rFonts w:ascii="Times New Roman" w:hAnsi="Times New Roman" w:cs="Times New Roman"/>
                <w:sz w:val="28"/>
                <w:szCs w:val="28"/>
              </w:rPr>
              <w:t>19.10-23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4E6DE2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9E7B45" w:rsidRDefault="009B0F07" w:rsidP="009B0F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ано</w:t>
            </w:r>
            <w:r w:rsidRPr="009E7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ожение и пакет документов по организации и проведению городской </w:t>
            </w:r>
            <w:proofErr w:type="spellStart"/>
            <w:r w:rsidRPr="009E7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охранной</w:t>
            </w:r>
            <w:proofErr w:type="spellEnd"/>
            <w:r w:rsidRPr="009E7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ции «Вода и жизн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9E7B45" w:rsidRDefault="009B0F07" w:rsidP="009B0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B45">
              <w:rPr>
                <w:rFonts w:ascii="Times New Roman" w:hAnsi="Times New Roman" w:cs="Times New Roman"/>
                <w:sz w:val="28"/>
                <w:szCs w:val="28"/>
              </w:rPr>
              <w:t>16.10-29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4E6DE2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9E7B45" w:rsidRDefault="009B0F07" w:rsidP="009B0F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аны интерактивные формы для проведения городской </w:t>
            </w:r>
            <w:proofErr w:type="spellStart"/>
            <w:r w:rsidRPr="009E7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охранной</w:t>
            </w:r>
            <w:proofErr w:type="spellEnd"/>
            <w:r w:rsidRPr="009E7B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ции «Вода и жизнь» на платформе </w:t>
            </w:r>
            <w:r w:rsidRPr="009E7B4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oog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9E7B45" w:rsidRDefault="009B0F07" w:rsidP="009B0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B45">
              <w:rPr>
                <w:rFonts w:ascii="Times New Roman" w:hAnsi="Times New Roman" w:cs="Times New Roman"/>
                <w:sz w:val="28"/>
                <w:szCs w:val="28"/>
              </w:rPr>
              <w:t>15.10-25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4E6DE2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581BD7" w:rsidRDefault="009B0F07" w:rsidP="00DA4E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BD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</w:t>
            </w:r>
            <w:r w:rsidRPr="0058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</w:t>
            </w:r>
            <w:r w:rsidRPr="00581BD7">
              <w:rPr>
                <w:rFonts w:ascii="Times New Roman" w:hAnsi="Times New Roman" w:cs="Times New Roman"/>
                <w:sz w:val="28"/>
                <w:szCs w:val="28"/>
              </w:rPr>
              <w:t xml:space="preserve"> природоохранной акции «Сохраним хозяина Дальневосточной тайги», информирование педагогов образовательных организации город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581BD7" w:rsidRDefault="009B0F07" w:rsidP="009B0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581BD7" w:rsidRDefault="009B0F07" w:rsidP="009B0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BD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</w:t>
            </w:r>
            <w:proofErr w:type="spellStart"/>
            <w:r w:rsidRPr="00581BD7">
              <w:rPr>
                <w:rFonts w:ascii="Times New Roman" w:hAnsi="Times New Roman" w:cs="Times New Roman"/>
                <w:sz w:val="28"/>
                <w:szCs w:val="28"/>
              </w:rPr>
              <w:t>экоурока</w:t>
            </w:r>
            <w:proofErr w:type="spellEnd"/>
            <w:r w:rsidRPr="00581BD7">
              <w:rPr>
                <w:rFonts w:ascii="Times New Roman" w:hAnsi="Times New Roman" w:cs="Times New Roman"/>
                <w:sz w:val="28"/>
                <w:szCs w:val="28"/>
              </w:rPr>
              <w:t xml:space="preserve"> «Тигриный урок» в рамках городской природоохранной акции «Сохраним хозяина Дальневосточной тайг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581BD7" w:rsidRDefault="009B0F07" w:rsidP="009B0F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581BD7" w:rsidRDefault="009B0F07" w:rsidP="009B0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а информация на сайте учреждения по проведению мероприятий в рамках акции «Сохраним хозяина дальневосточной тайг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581BD7" w:rsidRDefault="009B0F07" w:rsidP="009B0F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581BD7" w:rsidRDefault="009B0F07" w:rsidP="009B0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ан</w:t>
            </w:r>
            <w:r w:rsidRPr="0058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аблон электронного сертификата для награждения участников конкурсов городской природоохранной а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581BD7" w:rsidRDefault="009B0F07" w:rsidP="009B0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2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581BD7" w:rsidRDefault="009B0F07" w:rsidP="00DA4EFE">
            <w:pPr>
              <w:shd w:val="clear" w:color="auto" w:fill="FFFFFF"/>
              <w:spacing w:line="240" w:lineRule="auto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581BD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Изучено положение краевого этапа Всероссийского конкурса юных исследователей окружающей среды, принято в работу (педагоги Сидоренко Л.Я, Донец О.Ю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581BD7" w:rsidRDefault="009B0F07" w:rsidP="009B0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581BD7" w:rsidRDefault="009B0F07" w:rsidP="009B0F07">
            <w:pPr>
              <w:pStyle w:val="a7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Pr="00581BD7">
              <w:rPr>
                <w:rFonts w:ascii="Times New Roman" w:hAnsi="Times New Roman"/>
                <w:sz w:val="28"/>
                <w:szCs w:val="28"/>
              </w:rPr>
              <w:t xml:space="preserve"> папк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581BD7">
              <w:rPr>
                <w:rFonts w:ascii="Times New Roman" w:hAnsi="Times New Roman"/>
                <w:sz w:val="28"/>
                <w:szCs w:val="28"/>
              </w:rPr>
              <w:t xml:space="preserve"> с методическими материалами в помощь педагогам города для проведения мероприятий, посвященных «Дню амурского тигра», размещена на сайте учреждения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581BD7" w:rsidRDefault="009B0F07" w:rsidP="009B0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5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581BD7" w:rsidRDefault="009B0F07" w:rsidP="00DA4E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28"/>
                <w:szCs w:val="28"/>
                <w:lang w:eastAsia="ru-RU"/>
              </w:rPr>
            </w:pPr>
            <w:r w:rsidRPr="009B0F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ие в международном семинаре "Бережливое производство".</w:t>
            </w:r>
            <w:r w:rsidRPr="009B0F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баровский краевой институт развития образ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581BD7" w:rsidRDefault="009B0F07" w:rsidP="009B0F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3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581BD7" w:rsidRDefault="009B0F07" w:rsidP="009B0F07">
            <w:pPr>
              <w:shd w:val="clear" w:color="auto" w:fill="FFFFFF"/>
              <w:spacing w:after="100" w:afterAutospacing="1" w:line="240" w:lineRule="auto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8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е в </w:t>
            </w:r>
            <w:proofErr w:type="spellStart"/>
            <w:r w:rsidRPr="0058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инаре</w:t>
            </w:r>
            <w:proofErr w:type="spellEnd"/>
            <w:r w:rsidRPr="0058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hyperlink r:id="rId5" w:history="1">
              <w:r w:rsidRPr="00581BD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ёмы включения мотивации</w:t>
              </w:r>
            </w:hyperlink>
            <w:r w:rsidRPr="0058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 (Издательский дом 1 сентября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581BD7" w:rsidRDefault="009B0F07" w:rsidP="009B0F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581BD7" w:rsidRDefault="009B0F07" w:rsidP="009B0F07">
            <w:pPr>
              <w:pStyle w:val="5"/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>Продолжена</w:t>
            </w:r>
            <w:r w:rsidRPr="00581BD7">
              <w:rPr>
                <w:szCs w:val="28"/>
              </w:rPr>
              <w:t xml:space="preserve"> работ</w:t>
            </w:r>
            <w:r>
              <w:rPr>
                <w:szCs w:val="28"/>
              </w:rPr>
              <w:t>а</w:t>
            </w:r>
            <w:r w:rsidRPr="00581BD7">
              <w:rPr>
                <w:szCs w:val="28"/>
              </w:rPr>
              <w:t xml:space="preserve"> по самообразованию: </w:t>
            </w:r>
            <w:proofErr w:type="spellStart"/>
            <w:r w:rsidRPr="00581BD7">
              <w:rPr>
                <w:szCs w:val="28"/>
              </w:rPr>
              <w:t>вебинар</w:t>
            </w:r>
            <w:proofErr w:type="spellEnd"/>
            <w:r w:rsidRPr="00581BD7">
              <w:rPr>
                <w:szCs w:val="28"/>
              </w:rPr>
              <w:t xml:space="preserve"> «</w:t>
            </w:r>
            <w:hyperlink r:id="rId6" w:history="1">
              <w:r w:rsidRPr="00581BD7">
                <w:rPr>
                  <w:szCs w:val="28"/>
                </w:rPr>
                <w:t>Компетенции профессиональной успешности педагога</w:t>
              </w:r>
            </w:hyperlink>
            <w:r w:rsidRPr="00581BD7">
              <w:rPr>
                <w:szCs w:val="28"/>
              </w:rPr>
              <w:t>» (Издательский дом 1 сентября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581BD7" w:rsidRDefault="009B0F07" w:rsidP="009B0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581BD7" w:rsidRDefault="009B0F07" w:rsidP="009B0F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81B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работка и проведение мероприятия по </w:t>
            </w:r>
            <w:proofErr w:type="gramStart"/>
            <w:r w:rsidRPr="00581B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ологии  «</w:t>
            </w:r>
            <w:proofErr w:type="gramEnd"/>
            <w:r w:rsidRPr="00581B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рнир знатоков» для</w:t>
            </w:r>
            <w:r w:rsidRPr="0058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Л МБОУ № 14  в рамках сетевой программы «</w:t>
            </w:r>
            <w:proofErr w:type="spellStart"/>
            <w:r w:rsidRPr="0058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мозаика</w:t>
            </w:r>
            <w:proofErr w:type="spellEnd"/>
            <w:r w:rsidRPr="0058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581BD7" w:rsidRDefault="009B0F07" w:rsidP="009B0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581BD7" w:rsidRDefault="009B0F07" w:rsidP="009B0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информации на сайте учреждения о мероприятиях, проходящих рамках городской</w:t>
            </w:r>
            <w:r w:rsidRPr="00581BD7">
              <w:rPr>
                <w:rFonts w:ascii="Times New Roman" w:hAnsi="Times New Roman" w:cs="Times New Roman"/>
                <w:sz w:val="28"/>
                <w:szCs w:val="28"/>
              </w:rPr>
              <w:t xml:space="preserve"> природоохранной акции «Сохраним хозяина Дальневосточной тайг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581BD7" w:rsidRDefault="009B0F07" w:rsidP="009B0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0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581BD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8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ена информация по учреждениям города по проведению мероприятий в рамках городской</w:t>
            </w:r>
            <w:r w:rsidRPr="00581BD7">
              <w:rPr>
                <w:rFonts w:ascii="Times New Roman" w:hAnsi="Times New Roman" w:cs="Times New Roman"/>
                <w:sz w:val="28"/>
                <w:szCs w:val="28"/>
              </w:rPr>
              <w:t xml:space="preserve"> природоохранной акции «Сохраним хозяина Дальневосточной тайг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581BD7" w:rsidRDefault="009B0F07" w:rsidP="009B0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0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581BD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BD7">
              <w:rPr>
                <w:rFonts w:ascii="Times New Roman" w:hAnsi="Times New Roman" w:cs="Times New Roman"/>
                <w:sz w:val="28"/>
                <w:szCs w:val="28"/>
              </w:rPr>
              <w:t>«Анализ IT компетенций»</w:t>
            </w:r>
          </w:p>
          <w:p w:rsidR="009B0F07" w:rsidRPr="00581BD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1BD7">
              <w:rPr>
                <w:rFonts w:ascii="Times New Roman" w:hAnsi="Times New Roman" w:cs="Times New Roman"/>
                <w:sz w:val="28"/>
                <w:szCs w:val="28"/>
              </w:rPr>
              <w:t>Приняла участие в тестировании для выявления профессиональных дефицитов педагогических работников. КГАОУ ДО РМЦ Центр цифрового образования "IT-куб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581BD7" w:rsidRDefault="009B0F07" w:rsidP="009B0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9B0F07" w:rsidRDefault="009B0F07" w:rsidP="009B0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B0F07" w:rsidRDefault="009B0F07" w:rsidP="009B0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онно-массовая работа</w:t>
            </w:r>
          </w:p>
          <w:p w:rsidR="009B0F07" w:rsidRDefault="009B0F07" w:rsidP="009B0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9A5AA9" w:rsidRDefault="009B0F07" w:rsidP="00DA4EF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ректировка плана работы педагога-организатора на 2021-2022 уч.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9A5AA9" w:rsidRDefault="009B0F07" w:rsidP="009B0F0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10-05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9A5AA9" w:rsidRDefault="009B0F07" w:rsidP="00DA4EF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материала и оформление стенда «О хозяине тайги» для участия в конкурсе информационных уголков в рамках городской природоохранной акции «Сохраним хозяина дальневосточной тайг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9A5AA9" w:rsidRDefault="009B0F07" w:rsidP="009B0F0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-10.1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9A5AA9" w:rsidRDefault="009B0F07" w:rsidP="00DA4EF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мероприятий, приуроченных к праздник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ь учител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9A5AA9" w:rsidRDefault="009B0F07" w:rsidP="009B0F0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0-05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9A5AA9" w:rsidRDefault="009B0F07" w:rsidP="00DA4EF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и подготовка мероприятий, посвящённых Дню народного единства, для учащихся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9A5AA9" w:rsidRDefault="009B0F07" w:rsidP="009B0F0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10-30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9A5AA9" w:rsidRDefault="009B0F07" w:rsidP="00DA4EF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информационных и игровых мероприятий с целью пропаганды здорового образа жизни и правильного питания среди детей и подростков «Внимание! Витамины!» «Осень - не время болеть!», «Осторожно! Гололёд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9A5AA9" w:rsidRDefault="009B0F07" w:rsidP="009B0F0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10-30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9A5AA9" w:rsidRDefault="009B0F07" w:rsidP="00DA4EFE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информационного и игрового материала для презентации Центра во время комплекса мероприятий «</w:t>
            </w:r>
            <w:proofErr w:type="spellStart"/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ята</w:t>
            </w:r>
            <w:proofErr w:type="spellEnd"/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Осен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9A5AA9" w:rsidRDefault="009B0F07" w:rsidP="009B0F0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0-10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9A5AA9" w:rsidRDefault="009B0F07" w:rsidP="009B0F0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мероприятий, посвящённых Дню рождения Хабаровско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9A5AA9" w:rsidRDefault="009B0F07" w:rsidP="009B0F0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10-25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9A5AA9" w:rsidRDefault="009B0F07" w:rsidP="009B0F07">
            <w:pPr>
              <w:tabs>
                <w:tab w:val="left" w:pos="3180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Экологических часов «Птицы Дальне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тока и Хабаровского кра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9A5AA9" w:rsidRDefault="009B0F07" w:rsidP="009B0F0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10-25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9A5AA9" w:rsidRDefault="009B0F07" w:rsidP="009B0F07">
            <w:pPr>
              <w:pStyle w:val="a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омплекса мероприятий «День пожилого челове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9A5AA9" w:rsidRDefault="009B0F07" w:rsidP="009B0F07">
            <w:pPr>
              <w:pStyle w:val="a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09-0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9A5AA9" w:rsidRDefault="009B0F07" w:rsidP="009B0F07">
            <w:pPr>
              <w:pStyle w:val="a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информации для стенда «Эко-вестник» по итогам проведён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9A5AA9" w:rsidRDefault="009B0F07" w:rsidP="009B0F07">
            <w:pPr>
              <w:pStyle w:val="a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0-30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9A5AA9" w:rsidRDefault="009B0F07" w:rsidP="009B0F07">
            <w:pPr>
              <w:pStyle w:val="a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дение странички в </w:t>
            </w:r>
            <w:proofErr w:type="spellStart"/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аграмм</w:t>
            </w:r>
            <w:proofErr w:type="spellEnd"/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dec_kosatka</w:t>
            </w:r>
            <w:proofErr w:type="spellEnd"/>
          </w:p>
          <w:p w:rsidR="009B0F07" w:rsidRPr="009A5AA9" w:rsidRDefault="009B0F07" w:rsidP="009B0F07">
            <w:pPr>
              <w:pStyle w:val="a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9A5AA9" w:rsidRDefault="009B0F07" w:rsidP="009B0F07">
            <w:pPr>
              <w:pStyle w:val="a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0-30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9A5AA9" w:rsidRDefault="009B0F07" w:rsidP="009B0F07">
            <w:pPr>
              <w:pStyle w:val="a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чета об экологическом мероприятии в рамках городской природоохранной акции «Сохраним хозяина дальневосточной тай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9A5AA9" w:rsidRDefault="009B0F07" w:rsidP="009B0F07">
            <w:pPr>
              <w:pStyle w:val="a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10-20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4E6DE2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DE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участия обучающихся Центра во Всероссийской предметной олимпиаде в рамках Всероссийского социального проекта «Страна талантов» при стратегическом партнерстве Федерального государственного бюджетного образовательного учреждения </w:t>
            </w:r>
            <w:r w:rsidRPr="004E6D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его образования «Российский государственный социальный университ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4E6DE2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D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10-23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4E6DE2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4E6DE2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DE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4E6DE2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 xml:space="preserve">с обучающимися Центра </w:t>
            </w:r>
            <w:r w:rsidRPr="004E6DE2">
              <w:rPr>
                <w:rFonts w:ascii="Times New Roman" w:hAnsi="Times New Roman" w:cs="Times New Roman"/>
                <w:sz w:val="28"/>
                <w:szCs w:val="28"/>
              </w:rPr>
              <w:t>отборочных туров конкурсов рисунков и поделок в рамках конкурсов, проводимых в нояб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4E6DE2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DE2">
              <w:rPr>
                <w:rFonts w:ascii="Times New Roman" w:hAnsi="Times New Roman" w:cs="Times New Roman"/>
                <w:sz w:val="28"/>
                <w:szCs w:val="28"/>
              </w:rPr>
              <w:t>15.10-3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4E6DE2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ы</w:t>
            </w:r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4E6DE2" w:rsidRDefault="009B0F07" w:rsidP="009B0F07">
            <w:pPr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</w:pPr>
            <w:r w:rsidRPr="004E6DE2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 xml:space="preserve">и </w:t>
            </w:r>
            <w:r w:rsidRPr="004E6DE2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>проведени</w:t>
            </w:r>
            <w:r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>е</w:t>
            </w:r>
            <w:r w:rsidRPr="004E6DE2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 xml:space="preserve"> с обучающимися Центра Всероссийского интерактивного </w:t>
            </w:r>
            <w:proofErr w:type="spellStart"/>
            <w:r w:rsidRPr="004E6DE2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>экоурока</w:t>
            </w:r>
            <w:proofErr w:type="spellEnd"/>
            <w:r w:rsidRPr="004E6DE2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 xml:space="preserve"> «Наш дом. Ничего лишне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4E6DE2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DE2">
              <w:rPr>
                <w:rFonts w:ascii="Times New Roman" w:hAnsi="Times New Roman" w:cs="Times New Roman"/>
                <w:sz w:val="28"/>
                <w:szCs w:val="28"/>
              </w:rPr>
              <w:t>15.10-18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4E6DE2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4E6DE2" w:rsidRDefault="009B0F07" w:rsidP="009B0F0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DE2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обучающихся Центра в Международной олимпиаде «Викторина. «Дети в Интернете» на образовательном портале «</w:t>
            </w:r>
            <w:proofErr w:type="spellStart"/>
            <w:r w:rsidRPr="004E6DE2">
              <w:rPr>
                <w:rFonts w:ascii="Times New Roman" w:hAnsi="Times New Roman" w:cs="Times New Roman"/>
                <w:sz w:val="28"/>
                <w:szCs w:val="28"/>
              </w:rPr>
              <w:t>Знанио</w:t>
            </w:r>
            <w:proofErr w:type="spellEnd"/>
            <w:r w:rsidRPr="004E6D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4E6DE2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DE2">
              <w:rPr>
                <w:rFonts w:ascii="Times New Roman" w:hAnsi="Times New Roman" w:cs="Times New Roman"/>
                <w:sz w:val="28"/>
                <w:szCs w:val="28"/>
              </w:rPr>
              <w:t>15.10-20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4E6DE2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4E6DE2" w:rsidRDefault="009B0F07" w:rsidP="009B0F0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DE2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обучающихся Центра во Всероссийском экологическом уроке «Мобильные технологии для экологии. Часть 2» на портале Межрегиональной экологической общественной организации «Э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4E6DE2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DE2">
              <w:rPr>
                <w:rFonts w:ascii="Times New Roman" w:hAnsi="Times New Roman" w:cs="Times New Roman"/>
                <w:sz w:val="28"/>
                <w:szCs w:val="28"/>
              </w:rPr>
              <w:t>01.10-08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4E6DE2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4E6DE2" w:rsidRDefault="009B0F07" w:rsidP="009B0F0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DE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4E6DE2">
              <w:rPr>
                <w:rFonts w:ascii="Times New Roman" w:eastAsia="Times New Roman CYR" w:hAnsi="Times New Roman" w:cs="Times New Roman"/>
                <w:kern w:val="2"/>
                <w:sz w:val="28"/>
                <w:szCs w:val="28"/>
              </w:rPr>
              <w:t xml:space="preserve">с обучающимися Центра </w:t>
            </w:r>
            <w:r w:rsidRPr="004E6DE2">
              <w:rPr>
                <w:rFonts w:ascii="Times New Roman" w:hAnsi="Times New Roman" w:cs="Times New Roman"/>
                <w:sz w:val="28"/>
                <w:szCs w:val="28"/>
              </w:rPr>
              <w:t>познавательной интерактивной игры, посвященной Дню основания Хабаровского края, в рамках краевого мероприятия для воспитанников детских домов, учащихся школ – интернатов и образовательных организаций, осуществляющих дополнительное образование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4E6DE2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DE2">
              <w:rPr>
                <w:rFonts w:ascii="Times New Roman" w:hAnsi="Times New Roman" w:cs="Times New Roman"/>
                <w:sz w:val="28"/>
                <w:szCs w:val="28"/>
              </w:rPr>
              <w:t>18.10-24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4E6DE2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4E6DE2" w:rsidRDefault="009B0F07" w:rsidP="009B0F0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DE2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обучающихся Центра в городском конкурсе видеосюжетов «Россия начинается с Восто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4E6DE2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DE2">
              <w:rPr>
                <w:rFonts w:ascii="Times New Roman" w:hAnsi="Times New Roman" w:cs="Times New Roman"/>
                <w:sz w:val="28"/>
                <w:szCs w:val="28"/>
              </w:rPr>
              <w:t>18.10-29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4E6DE2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4E6DE2" w:rsidRDefault="009B0F07" w:rsidP="009B0F0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DE2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обучающихся Центра в городском конкурсе рисунков «Счастливое дет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4E6DE2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DE2">
              <w:rPr>
                <w:rFonts w:ascii="Times New Roman" w:hAnsi="Times New Roman" w:cs="Times New Roman"/>
                <w:sz w:val="28"/>
                <w:szCs w:val="28"/>
              </w:rPr>
              <w:t>26.10-29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4E6DE2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4E6DE2" w:rsidRDefault="009B0F07" w:rsidP="009B0F0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DE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бесед с обучающимися Центра по обеспечению безопасного поведения на водных объектах и строящихся заброшенных территор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4E6DE2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DE2">
              <w:rPr>
                <w:rFonts w:ascii="Times New Roman" w:hAnsi="Times New Roman" w:cs="Times New Roman"/>
                <w:sz w:val="28"/>
                <w:szCs w:val="28"/>
              </w:rPr>
              <w:t>01.10-29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4E6DE2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4E6DE2" w:rsidRDefault="009B0F07" w:rsidP="009B0F0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DE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бесед с обучающимися Центра по пропаганде ЗО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4E6DE2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DE2">
              <w:rPr>
                <w:rFonts w:ascii="Times New Roman" w:hAnsi="Times New Roman" w:cs="Times New Roman"/>
                <w:sz w:val="28"/>
                <w:szCs w:val="28"/>
              </w:rPr>
              <w:t>01.10-29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4E6DE2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4E6DE2" w:rsidRDefault="009B0F07" w:rsidP="009B0F0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DE2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обучающихся Центра во Всероссийских открытых уроках «</w:t>
            </w:r>
            <w:proofErr w:type="spellStart"/>
            <w:r w:rsidRPr="004E6DE2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4E6D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4E6DE2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DE2">
              <w:rPr>
                <w:rFonts w:ascii="Times New Roman" w:hAnsi="Times New Roman" w:cs="Times New Roman"/>
                <w:sz w:val="28"/>
                <w:szCs w:val="28"/>
              </w:rPr>
              <w:t>01.10-29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4E6DE2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4E6DE2" w:rsidRDefault="009B0F07" w:rsidP="009B0F07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DE2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уроков безопасности в сети Интернет в объединениях Цен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4E6DE2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6DE2">
              <w:rPr>
                <w:rFonts w:ascii="Times New Roman" w:hAnsi="Times New Roman" w:cs="Times New Roman"/>
                <w:sz w:val="28"/>
                <w:szCs w:val="28"/>
              </w:rPr>
              <w:t>15.10-29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4E6DE2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581BD7" w:rsidRDefault="009B0F07" w:rsidP="009B0F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581BD7">
              <w:rPr>
                <w:rFonts w:ascii="Times New Roman" w:eastAsia="Times New Roman" w:hAnsi="Times New Roman" w:cs="Times New Roman"/>
                <w:color w:val="2F5496" w:themeColor="accent5" w:themeShade="BF"/>
                <w:sz w:val="28"/>
                <w:szCs w:val="28"/>
                <w:lang w:eastAsia="ru-RU"/>
              </w:rPr>
              <w:t xml:space="preserve"> </w:t>
            </w:r>
            <w:r w:rsidRPr="0058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ние и подготовка к проведению городской </w:t>
            </w:r>
            <w:r w:rsidRPr="00581BD7">
              <w:rPr>
                <w:rFonts w:ascii="Times New Roman" w:hAnsi="Times New Roman" w:cs="Times New Roman"/>
                <w:sz w:val="28"/>
                <w:szCs w:val="28"/>
              </w:rPr>
              <w:t>природоохранной акции «Сохраним хозяина Дальневосточной тайг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581BD7" w:rsidRDefault="009B0F07" w:rsidP="009B0F07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8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—22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581BD7" w:rsidRDefault="009B0F07" w:rsidP="009B0F0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C00000"/>
                <w:sz w:val="28"/>
                <w:szCs w:val="28"/>
                <w:lang w:eastAsia="ru-RU"/>
              </w:rPr>
            </w:pPr>
            <w:r w:rsidRPr="00581B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рганизация работы жюри </w:t>
            </w:r>
            <w:r w:rsidRPr="0058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й </w:t>
            </w:r>
            <w:r w:rsidRPr="00581BD7">
              <w:rPr>
                <w:rFonts w:ascii="Times New Roman" w:hAnsi="Times New Roman" w:cs="Times New Roman"/>
                <w:sz w:val="28"/>
                <w:szCs w:val="28"/>
              </w:rPr>
              <w:t>природоохранной акции «Сохраним хозяина Дальневосточной тай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581BD7" w:rsidRDefault="009B0F07" w:rsidP="009B0F0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-25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B0F07" w:rsidTr="00A23860"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tabs>
                <w:tab w:val="left" w:pos="117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0F07" w:rsidRPr="009A5AA9" w:rsidRDefault="009B0F07" w:rsidP="009B0F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я, проводимые с участием учащихся Центра</w:t>
            </w:r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9A5AA9" w:rsidRDefault="009B0F07" w:rsidP="009B0F0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вательные экскурсии и игровые программы «</w:t>
            </w:r>
            <w:proofErr w:type="spellStart"/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ята</w:t>
            </w:r>
            <w:proofErr w:type="spellEnd"/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Осень»</w:t>
            </w:r>
            <w:r w:rsidRPr="009A5AA9">
              <w:rPr>
                <w:rFonts w:ascii="Times New Roman" w:eastAsia="Times New Roman" w:hAnsi="Times New Roman"/>
                <w:color w:val="A8D08D" w:themeColor="accent6" w:themeTint="99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9A5AA9" w:rsidRDefault="009B0F07" w:rsidP="009B0F0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10-27.10</w:t>
            </w: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9A5AA9" w:rsidRDefault="009B0F07" w:rsidP="009B0F0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кл мероприятий, в рамках праздника День учителя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приветы</w:t>
            </w:r>
            <w:proofErr w:type="spellEnd"/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п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здравления «Любимым педагогам», </w:t>
            </w: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орче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я мастерская «Подарок учителю», </w:t>
            </w: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ная программа «Учителя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9A5AA9" w:rsidRDefault="009B0F07" w:rsidP="009B0F0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0-05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B0F07" w:rsidRPr="00E329B5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E329B5" w:rsidRDefault="009B0F07" w:rsidP="009B0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A94D68" w:rsidRDefault="009B0F07" w:rsidP="009B0F0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кл мероприятий, в рамках городского праздника «День дальневосточного тигра»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но</w:t>
            </w:r>
            <w:proofErr w:type="spellEnd"/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информационные программы с использованием командных соревнований «</w:t>
            </w:r>
            <w:proofErr w:type="spellStart"/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ята</w:t>
            </w:r>
            <w:proofErr w:type="spellEnd"/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тигрятах»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нцевально-игровая программа с пропагандой бережного отношения к природе «Тигриная разминка»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огический журнал с выходом на пришкольную территорию «Тигриными тропами»; творческая мастерская «Тигриное настроение»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огические часы «Письмо тигру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кологические мероприятия «Среда обитания. </w:t>
            </w:r>
            <w:proofErr w:type="spellStart"/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ята</w:t>
            </w:r>
            <w:proofErr w:type="spellEnd"/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гостях у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9A5AA9" w:rsidRDefault="009B0F07" w:rsidP="009B0F0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0-30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9A5AA9" w:rsidRDefault="009B0F07" w:rsidP="009B0F0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кл мероприятий, посвящённый Дню рождения кра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нкурс творческих работ «</w:t>
            </w:r>
            <w:proofErr w:type="gramStart"/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чём</w:t>
            </w:r>
            <w:proofErr w:type="gramEnd"/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сскажут нам орнаменты»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глый стол «История Амурского моста»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ал-маскарад «В гостиной у графа </w:t>
            </w:r>
            <w:proofErr w:type="spellStart"/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равьёва-Аму́рского</w:t>
            </w:r>
            <w:proofErr w:type="spellEnd"/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9A5AA9" w:rsidRDefault="009B0F07" w:rsidP="009B0F0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10-26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9A5AA9" w:rsidRDefault="009B0F07" w:rsidP="009B0F0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кологические </w:t>
            </w:r>
            <w:proofErr w:type="spellStart"/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но</w:t>
            </w:r>
            <w:proofErr w:type="spellEnd"/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познавательные, праздничные программы «Осенний листопад», «Очей очарованье», «Осенний урожай», «Октябрина и </w:t>
            </w:r>
            <w:proofErr w:type="spellStart"/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ята</w:t>
            </w:r>
            <w:proofErr w:type="spellEnd"/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«Зайка и Осень», «Осенняя история», «Осенний бал» </w:t>
            </w: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9A5AA9" w:rsidRDefault="009B0F07" w:rsidP="009B0F0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.10,</w:t>
            </w:r>
          </w:p>
          <w:p w:rsidR="009B0F07" w:rsidRPr="009A5AA9" w:rsidRDefault="009B0F07" w:rsidP="009B0F0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9A5AA9" w:rsidRDefault="009B0F07" w:rsidP="009B0F0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ская рисунков «Родина моя-Россия», приуроченная ко Дню народного един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9A5AA9" w:rsidRDefault="009B0F07" w:rsidP="009B0F0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10-30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9A5AA9" w:rsidRDefault="009B0F07" w:rsidP="009B0F0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терская творческих работ «Все мы жители России», приуроченная ко Дню народного единства</w:t>
            </w: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  <w:p w:rsidR="009B0F07" w:rsidRPr="009A5AA9" w:rsidRDefault="009B0F07" w:rsidP="009B0F0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9A5AA9" w:rsidRDefault="009B0F07" w:rsidP="009B0F0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10-30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9A5AA9" w:rsidRDefault="009B0F07" w:rsidP="009B0F0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кл мероприятий, приуроченный ко Дню народного единства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но</w:t>
            </w:r>
            <w:proofErr w:type="spellEnd"/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игровая программа «Согласие, вера и единение»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творческих работ «Все мы – россияне»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рисунков «Когда мы едины, мы непобедимы»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о-игровые программы, посвящённые Дню примирения и согласия «Родина моя -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9A5AA9" w:rsidRDefault="009B0F07" w:rsidP="009B0F0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10-08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9A5AA9" w:rsidRDefault="009B0F07" w:rsidP="009B0F0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ы, посвященные Дню защиты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9A5AA9" w:rsidRDefault="009B0F07" w:rsidP="009B0F0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.10-06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9A5AA9" w:rsidRDefault="009B0F07" w:rsidP="009B0F0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кологические часы «Птицы Дальнего востока и Хабаровского края», «Осень для пернатых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9A5AA9" w:rsidRDefault="009B0F07" w:rsidP="009B0F0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10-03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9A5AA9" w:rsidRDefault="009B0F07" w:rsidP="009B0F0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авка рисунков и поздравительных открыток «Бабушка рядышком с дедушкой», посвящённая Дню пожилого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F07" w:rsidRPr="009A5AA9" w:rsidRDefault="009B0F07" w:rsidP="009B0F0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5A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0-10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07" w:rsidRDefault="009B0F07" w:rsidP="009B0F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педагог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A94D68" w:rsidRDefault="009B0F07" w:rsidP="009B0F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и проведение цикла мероприятий, в рамках городского праздника «День дальневосточного тигра»:</w:t>
            </w:r>
          </w:p>
          <w:p w:rsidR="009B0F07" w:rsidRPr="00A94D68" w:rsidRDefault="009B0F07" w:rsidP="009B0F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но</w:t>
            </w:r>
            <w:proofErr w:type="spellEnd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информационные программ с использованием командных соревнований «</w:t>
            </w:r>
            <w:proofErr w:type="spellStart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ята</w:t>
            </w:r>
            <w:proofErr w:type="spellEnd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тигрятах» совместно с педагогами Томашевич Д.Р.; </w:t>
            </w:r>
            <w:proofErr w:type="spellStart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ошенко</w:t>
            </w:r>
            <w:proofErr w:type="spellEnd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</w:t>
            </w:r>
          </w:p>
          <w:p w:rsidR="009B0F07" w:rsidRPr="00A94D68" w:rsidRDefault="009B0F07" w:rsidP="009B0F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танцевально-игровой программы с пропагандой бережного отношения к природе «Тигриная разминка» совместно с педагогом </w:t>
            </w:r>
            <w:proofErr w:type="spellStart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ммадовой</w:t>
            </w:r>
            <w:proofErr w:type="spellEnd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Ю.;</w:t>
            </w:r>
          </w:p>
          <w:p w:rsidR="009B0F07" w:rsidRPr="00A94D68" w:rsidRDefault="009B0F07" w:rsidP="009B0F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экологического журнала с выходом на пришкольную территорию «Тигриными тропами» совместно с педагогами </w:t>
            </w:r>
            <w:proofErr w:type="spellStart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ошенко</w:t>
            </w:r>
            <w:proofErr w:type="spellEnd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, Басенко О.В., Томашевич Д.Р.; </w:t>
            </w:r>
          </w:p>
          <w:p w:rsidR="009B0F07" w:rsidRPr="00A94D68" w:rsidRDefault="009B0F07" w:rsidP="009B0F07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экологических мероприятий «Среда обитания. </w:t>
            </w:r>
            <w:proofErr w:type="spellStart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ята</w:t>
            </w:r>
            <w:proofErr w:type="spellEnd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гостях у детей» совместно с педагогами Томашевич Д.Р., Басенко О.В., Гниломёдовой И.А., </w:t>
            </w:r>
            <w:proofErr w:type="spellStart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бко</w:t>
            </w:r>
            <w:proofErr w:type="spellEnd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И.</w:t>
            </w:r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A94D68" w:rsidRDefault="009B0F07" w:rsidP="009B0F0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94D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10-30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A94D68" w:rsidRDefault="009B0F07" w:rsidP="009B0F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познавательных экскурсий и игровых программ «</w:t>
            </w:r>
            <w:proofErr w:type="spellStart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ята</w:t>
            </w:r>
            <w:proofErr w:type="spellEnd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Осень» совместно с педагогами Юрченко О.М., Голиковой Е.В., Томашевич Д.Р., </w:t>
            </w:r>
            <w:proofErr w:type="spellStart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ошенко</w:t>
            </w:r>
            <w:proofErr w:type="spellEnd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A94D68" w:rsidRDefault="009B0F07" w:rsidP="009B0F0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10-27.10</w:t>
            </w:r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A94D68" w:rsidRDefault="009B0F07" w:rsidP="009B0F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и подготовка экологических </w:t>
            </w:r>
            <w:proofErr w:type="spellStart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но</w:t>
            </w:r>
            <w:proofErr w:type="spellEnd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познавательных программ «Осенний листопад», «Очей очарованье», «Осенний урожай», «Октябрина и </w:t>
            </w:r>
            <w:proofErr w:type="spellStart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ята</w:t>
            </w:r>
            <w:proofErr w:type="spellEnd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овместно с педагогами Гниломёдовой И.А., Томашевич Д.Р., </w:t>
            </w:r>
            <w:proofErr w:type="spellStart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бко</w:t>
            </w:r>
            <w:proofErr w:type="spellEnd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И., Басенко О.В., Карасёвой О.В., </w:t>
            </w:r>
            <w:proofErr w:type="spellStart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ммадовой</w:t>
            </w:r>
            <w:proofErr w:type="spellEnd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Ю., Михайленко М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A94D68" w:rsidRDefault="009B0F07" w:rsidP="009B0F0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5.10-30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A94D68" w:rsidRDefault="009B0F07" w:rsidP="009B0F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и проведение мероприятий, посвящённых Дню рождения края: </w:t>
            </w:r>
          </w:p>
          <w:p w:rsidR="009B0F07" w:rsidRPr="00A94D68" w:rsidRDefault="009B0F07" w:rsidP="009B0F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онкурса творческих работ (рисунок, поделка, стихотворение, песня) «Мой любимый Хабаровский край»;</w:t>
            </w:r>
          </w:p>
          <w:p w:rsidR="009B0F07" w:rsidRPr="00A94D68" w:rsidRDefault="009B0F07" w:rsidP="009B0F0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тематических бесед и экскурсий «Семь чудес Хабаровского края», «Флора и фауна родного края», совместно с педагогами </w:t>
            </w:r>
            <w:proofErr w:type="spellStart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ошенко</w:t>
            </w:r>
            <w:proofErr w:type="spellEnd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, </w:t>
            </w:r>
            <w:proofErr w:type="spellStart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ммадовой</w:t>
            </w:r>
            <w:proofErr w:type="spellEnd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Ю, </w:t>
            </w:r>
            <w:proofErr w:type="spellStart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бко</w:t>
            </w:r>
            <w:proofErr w:type="spellEnd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И, Гниломёдовой И.А., Томашевич Д.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A94D68" w:rsidRDefault="009B0F07" w:rsidP="009B0F0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0-25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A94D68" w:rsidRDefault="009B0F07" w:rsidP="009B0F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и проведение цикла мероприятий, в рамках городского праздника «День дальневосточного тигра»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но</w:t>
            </w:r>
            <w:proofErr w:type="spellEnd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информационные програм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использованием командных соревнований «</w:t>
            </w:r>
            <w:proofErr w:type="spellStart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ята</w:t>
            </w:r>
            <w:proofErr w:type="spellEnd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 тигрятах» совместно с педагогами Томашевич Д.Р.; </w:t>
            </w:r>
            <w:proofErr w:type="spellStart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ошенко</w:t>
            </w:r>
            <w:proofErr w:type="spellEnd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нцевально-игровой программы с пропагандой бережного отношения к природе «Тигриная разминка» совместно с педагогом </w:t>
            </w:r>
            <w:proofErr w:type="spellStart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ммадовой</w:t>
            </w:r>
            <w:proofErr w:type="spellEnd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Ю.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кологического журнала с выходом на пришкольную территорию «Тигриными тропами» совместно с педагогами </w:t>
            </w:r>
            <w:proofErr w:type="spellStart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ошенко</w:t>
            </w:r>
            <w:proofErr w:type="spellEnd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, Басенко О.В., Томашевич Д.Р.; экологических мероприятий «Среда обитания. </w:t>
            </w:r>
            <w:proofErr w:type="spellStart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ята</w:t>
            </w:r>
            <w:proofErr w:type="spellEnd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гостях у детей» совместно с педагогами Томашевич Д.Р., Басенко О.В., Гниломёдовой И.А., </w:t>
            </w:r>
            <w:proofErr w:type="spellStart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бко</w:t>
            </w:r>
            <w:proofErr w:type="spellEnd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И.</w:t>
            </w:r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A94D68" w:rsidRDefault="009B0F07" w:rsidP="009B0F07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94D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.10-30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A94D68" w:rsidRDefault="009B0F07" w:rsidP="009B0F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и проведение информационных часов «Внимание! Витамины!» «Осень - не время болеть!», «Осторожно! Гололёд!» с целью пропаганды здорового образа жизни и правильного питания среди детей и подростков совместно с педагогами Басенко О.В., Юрченко О.М., Голиковой Е.В., </w:t>
            </w:r>
            <w:proofErr w:type="spellStart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бко</w:t>
            </w:r>
            <w:proofErr w:type="spellEnd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A94D68" w:rsidRDefault="009B0F07" w:rsidP="009B0F0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0-3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A94D68" w:rsidRDefault="009B0F07" w:rsidP="009B0F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и проведение экологических часов «Птицы Дальнего востока и Хабаровского края», «Осень для пернатых» совместно с педагогами Гниломёдовой И.А., Михайленко М.И., Карасёвой О.В., </w:t>
            </w:r>
            <w:proofErr w:type="spellStart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Юбко</w:t>
            </w:r>
            <w:proofErr w:type="spellEnd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.И., </w:t>
            </w:r>
            <w:proofErr w:type="spellStart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ммадовой</w:t>
            </w:r>
            <w:proofErr w:type="spellEnd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Е.Ю., Басенко О.В., </w:t>
            </w:r>
            <w:proofErr w:type="spellStart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ой</w:t>
            </w:r>
            <w:proofErr w:type="spellEnd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, Донец О.Ю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A94D68" w:rsidRDefault="009B0F07" w:rsidP="009B0F0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5.10-03.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A94D68" w:rsidRDefault="009B0F07" w:rsidP="009B0F07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и проведение мероприятий, приуроченн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</w:t>
            </w:r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 Дню народного единства совместно с педагогами Гниломёдовой И.А., Басенко О.В., Никифоровой В.Н., Томашевич Д.Р., Карасёвой О.В., </w:t>
            </w:r>
            <w:proofErr w:type="spellStart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кошенко</w:t>
            </w:r>
            <w:proofErr w:type="spellEnd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Г., Голиковой Е.В., </w:t>
            </w:r>
            <w:proofErr w:type="spellStart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ммадовой</w:t>
            </w:r>
            <w:proofErr w:type="spellEnd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Ю., Михайленко М.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A94D68" w:rsidRDefault="009B0F07" w:rsidP="009B0F0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.10-08.11</w:t>
            </w:r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042422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42422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педагогов Басенко О.В.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мадовой</w:t>
            </w:r>
            <w:proofErr w:type="spellEnd"/>
            <w:r w:rsidRPr="000424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.Ю., Никифоровой В.Н., Томашевич Д.Р., Гниломедовой И.А. во Всероссийском проекте по ранней профориентации «Билет в будуще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4F2EA4" w:rsidRDefault="009B0F07" w:rsidP="009B0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-29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4E6DE2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042422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22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педагогов Басенко О.В., Горячевой Е.Н., Никифоровой В.Н.</w:t>
            </w:r>
            <w:r w:rsidRPr="000424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42422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в</w:t>
            </w:r>
            <w:r w:rsidRPr="000424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42422">
              <w:rPr>
                <w:rFonts w:ascii="Times New Roman" w:hAnsi="Times New Roman" w:cs="Times New Roman"/>
                <w:sz w:val="28"/>
                <w:szCs w:val="28"/>
              </w:rPr>
              <w:t>городском конкурсе рисунков «Счастливое дет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4F2EA4" w:rsidRDefault="009B0F07" w:rsidP="009B0F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-3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4E6DE2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042422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2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я участия педагога Гниломедовой И.А. в городском конкурсе творчества детей-инвалидов «Твори добр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4F2EA4" w:rsidRDefault="009B0F07" w:rsidP="009B0F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-29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4E6DE2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042422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22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педагогов Центра в краевой профилактической акции «Нет наркотикам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4F2EA4" w:rsidRDefault="009B0F07" w:rsidP="009B0F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-29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4E6DE2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042422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422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педагога Тарасова А.С. городской Неделе туризма, посвященной 83-й годовщине Хабаровского края и Всемирному Дню туриз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4F2EA4" w:rsidRDefault="009B0F07" w:rsidP="009B0F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-20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4E6DE2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042422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2422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педагогов Центра в с</w:t>
            </w:r>
            <w:r w:rsidRPr="00042422">
              <w:rPr>
                <w:rFonts w:ascii="Times New Roman" w:hAnsi="Times New Roman" w:cs="Times New Roman"/>
                <w:bCs/>
                <w:sz w:val="28"/>
                <w:szCs w:val="28"/>
              </w:rPr>
              <w:t>еминаре «Теория и практика формирования у обучающихся культуры безопасности жизнедеятельности. Этика межличностных отношени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4E6DE2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ммадова</w:t>
            </w:r>
            <w:proofErr w:type="spellEnd"/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581BD7" w:rsidRDefault="009B0F07" w:rsidP="009B0F07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58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педагогов школ города о проведении городской</w:t>
            </w:r>
            <w:r w:rsidRPr="00581BD7">
              <w:rPr>
                <w:rFonts w:ascii="Times New Roman" w:hAnsi="Times New Roman" w:cs="Times New Roman"/>
                <w:sz w:val="28"/>
                <w:szCs w:val="28"/>
              </w:rPr>
              <w:t xml:space="preserve"> природоохранной акции «Сохраним хозяина Дальневосточной тайг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581BD7" w:rsidRDefault="009B0F07" w:rsidP="009B0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BD7">
              <w:rPr>
                <w:rFonts w:ascii="Times New Roman" w:hAnsi="Times New Roman" w:cs="Times New Roman"/>
                <w:sz w:val="28"/>
                <w:szCs w:val="28"/>
              </w:rPr>
              <w:t>1-30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581BD7" w:rsidRDefault="009B0F07" w:rsidP="00DA4EFE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581BD7">
              <w:rPr>
                <w:rFonts w:ascii="Times New Roman" w:hAnsi="Times New Roman" w:cs="Times New Roman"/>
                <w:sz w:val="28"/>
                <w:szCs w:val="28"/>
              </w:rPr>
              <w:t>Методическая помощь педагогам центра по подготовке, проведению и участию в мероприятиях городской природоохранной акции «Сохраним хозяина Дальневосточной тайг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581BD7" w:rsidRDefault="009B0F07" w:rsidP="009B0F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D7">
              <w:rPr>
                <w:rFonts w:ascii="Times New Roman" w:hAnsi="Times New Roman" w:cs="Times New Roman"/>
                <w:sz w:val="28"/>
                <w:szCs w:val="28"/>
              </w:rPr>
              <w:t>1-30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7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581BD7" w:rsidRDefault="009B0F07" w:rsidP="009B0F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сультирование педагогов образовательных учреждений по участию в мероприятиях </w:t>
            </w:r>
            <w:r w:rsidRPr="00581BD7">
              <w:rPr>
                <w:rFonts w:ascii="Times New Roman" w:hAnsi="Times New Roman" w:cs="Times New Roman"/>
                <w:sz w:val="28"/>
                <w:szCs w:val="28"/>
              </w:rPr>
              <w:t>городской природоохранной акции «Сохраним хозяина Дальневосточной тайг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581BD7" w:rsidRDefault="009B0F07" w:rsidP="009B0F0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D7">
              <w:rPr>
                <w:rFonts w:ascii="Times New Roman" w:hAnsi="Times New Roman" w:cs="Times New Roman"/>
                <w:sz w:val="28"/>
                <w:szCs w:val="28"/>
              </w:rPr>
              <w:t>1-30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07" w:rsidRDefault="009B0F07" w:rsidP="009B0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07" w:rsidRDefault="009B0F07" w:rsidP="009B0F0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pStyle w:val="a7"/>
              <w:spacing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A94D68" w:rsidRDefault="009B0F07" w:rsidP="009B0F07">
            <w:pPr>
              <w:pStyle w:val="a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выставки рисунков и поздравительных открыток «Подарок Бабушке», посвящённой Дню пожилого чело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A94D68" w:rsidRDefault="009B0F07" w:rsidP="009B0F07">
            <w:pPr>
              <w:pStyle w:val="a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.10-05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A94D68" w:rsidRDefault="009B0F07" w:rsidP="009B0F07">
            <w:pPr>
              <w:pStyle w:val="a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убликации в сети </w:t>
            </w:r>
            <w:proofErr w:type="spellStart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аграмм</w:t>
            </w:r>
            <w:proofErr w:type="spellEnd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фото и </w:t>
            </w:r>
            <w:proofErr w:type="spellStart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оотчётов</w:t>
            </w:r>
            <w:proofErr w:type="spellEnd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итогам проведённых мероприятий, размещение информации для родителей о работе Центра на стенде «</w:t>
            </w:r>
            <w:proofErr w:type="spellStart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вестник</w:t>
            </w:r>
            <w:proofErr w:type="spellEnd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A94D68" w:rsidRDefault="009B0F07" w:rsidP="009B0F07">
            <w:pPr>
              <w:pStyle w:val="a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10-30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A94D68" w:rsidRDefault="009B0F07" w:rsidP="009B0F0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ые консультации родителей учащихся в детских объединениях Цен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A94D68" w:rsidRDefault="009B0F07" w:rsidP="009B0F0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10-30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4E6DE2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коллектив</w:t>
            </w:r>
            <w:proofErr w:type="spellEnd"/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A94D68" w:rsidRDefault="009B0F07" w:rsidP="009B0F0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ение журнала мероприятий для родите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A94D68" w:rsidRDefault="009B0F07" w:rsidP="009B0F0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042422" w:rsidRDefault="009B0F07" w:rsidP="009B0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22">
              <w:rPr>
                <w:rFonts w:ascii="Times New Roman" w:hAnsi="Times New Roman" w:cs="Times New Roman"/>
                <w:sz w:val="28"/>
                <w:szCs w:val="28"/>
              </w:rPr>
              <w:t>Проведение консультаций для родителей учащихся объеди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042422" w:rsidRDefault="009B0F07" w:rsidP="009B0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22">
              <w:rPr>
                <w:rFonts w:ascii="Times New Roman" w:hAnsi="Times New Roman" w:cs="Times New Roman"/>
                <w:sz w:val="28"/>
                <w:szCs w:val="28"/>
              </w:rPr>
              <w:t>01.10-3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4E6DE2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коллектив</w:t>
            </w:r>
            <w:proofErr w:type="spellEnd"/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042422" w:rsidRDefault="009B0F07" w:rsidP="009B0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22">
              <w:rPr>
                <w:rFonts w:ascii="Times New Roman" w:hAnsi="Times New Roman" w:cs="Times New Roman"/>
                <w:sz w:val="28"/>
                <w:szCs w:val="28"/>
              </w:rPr>
              <w:t>Консультирование родителей по вопросам участия детей в конкурсах и фестивал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042422" w:rsidRDefault="009B0F07" w:rsidP="009B0F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2422">
              <w:rPr>
                <w:rFonts w:ascii="Times New Roman" w:hAnsi="Times New Roman" w:cs="Times New Roman"/>
                <w:sz w:val="28"/>
                <w:szCs w:val="28"/>
              </w:rPr>
              <w:t>01.10-31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4E6DE2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коллектив</w:t>
            </w:r>
            <w:proofErr w:type="spellEnd"/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07" w:rsidRDefault="009B0F07" w:rsidP="009B0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F07" w:rsidRDefault="009B0F07" w:rsidP="009B0F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абота на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жилмассив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07" w:rsidRDefault="009B0F07" w:rsidP="009B0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A94D68" w:rsidRDefault="009B0F07" w:rsidP="009B0F07">
            <w:pPr>
              <w:pStyle w:val="a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ки «Очаровательная пора» для</w:t>
            </w:r>
          </w:p>
          <w:p w:rsidR="009B0F07" w:rsidRPr="00A94D68" w:rsidRDefault="009B0F07" w:rsidP="009B0F07">
            <w:pPr>
              <w:pStyle w:val="a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жителей </w:t>
            </w:r>
            <w:proofErr w:type="spellStart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лмассива</w:t>
            </w:r>
            <w:proofErr w:type="spellEnd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виагород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A94D68" w:rsidRDefault="009B0F07" w:rsidP="009B0F07">
            <w:pPr>
              <w:pStyle w:val="a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.10- 30.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  <w:tr w:rsidR="009B0F07" w:rsidTr="0093492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0F07" w:rsidRDefault="009B0F07" w:rsidP="009B0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A94D68" w:rsidRDefault="009B0F07" w:rsidP="009B0F07">
            <w:pPr>
              <w:spacing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знавательные экскурсии и игровые программы «Среда обитания. </w:t>
            </w:r>
            <w:proofErr w:type="spellStart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олята</w:t>
            </w:r>
            <w:proofErr w:type="spellEnd"/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гостях у дет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Pr="00A94D68" w:rsidRDefault="009B0F07" w:rsidP="009B0F0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9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0F07" w:rsidRDefault="009B0F07" w:rsidP="009B0F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ячева</w:t>
            </w:r>
          </w:p>
        </w:tc>
      </w:tr>
    </w:tbl>
    <w:p w:rsidR="009E4D7D" w:rsidRDefault="009E4D7D" w:rsidP="009E4D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1BD7" w:rsidRPr="00581BD7" w:rsidRDefault="00581BD7" w:rsidP="00581BD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1B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кации</w:t>
      </w:r>
    </w:p>
    <w:tbl>
      <w:tblPr>
        <w:tblStyle w:val="1"/>
        <w:tblW w:w="10422" w:type="dxa"/>
        <w:tblInd w:w="-788" w:type="dxa"/>
        <w:tblLayout w:type="fixed"/>
        <w:tblLook w:val="04A0" w:firstRow="1" w:lastRow="0" w:firstColumn="1" w:lastColumn="0" w:noHBand="0" w:noVBand="1"/>
      </w:tblPr>
      <w:tblGrid>
        <w:gridCol w:w="471"/>
        <w:gridCol w:w="2722"/>
        <w:gridCol w:w="992"/>
        <w:gridCol w:w="1560"/>
        <w:gridCol w:w="1842"/>
        <w:gridCol w:w="2835"/>
      </w:tblGrid>
      <w:tr w:rsidR="00581BD7" w:rsidRPr="00581BD7" w:rsidTr="00FE158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D7" w:rsidRPr="00581BD7" w:rsidRDefault="00581BD7" w:rsidP="00581BD7">
            <w:pPr>
              <w:ind w:left="-318" w:firstLine="3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D7" w:rsidRPr="00581BD7" w:rsidRDefault="00581BD7" w:rsidP="00581BD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де опубликова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D7" w:rsidRPr="00581BD7" w:rsidRDefault="00581BD7" w:rsidP="00581BD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D7" w:rsidRPr="00581BD7" w:rsidRDefault="00581BD7" w:rsidP="00581BD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ровень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D7" w:rsidRPr="00581BD7" w:rsidRDefault="00581BD7" w:rsidP="00581BD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втор публ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D7" w:rsidRPr="00581BD7" w:rsidRDefault="00581BD7" w:rsidP="00581BD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звание публикации </w:t>
            </w:r>
          </w:p>
        </w:tc>
      </w:tr>
      <w:tr w:rsidR="00581BD7" w:rsidRPr="00581BD7" w:rsidTr="00FE158A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D7" w:rsidRPr="00581BD7" w:rsidRDefault="00581BD7" w:rsidP="00581BD7">
            <w:pPr>
              <w:spacing w:after="0"/>
              <w:ind w:left="-318" w:firstLine="31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D7" w:rsidRPr="00581BD7" w:rsidRDefault="00581BD7" w:rsidP="00DA4E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ый портал «Продленка»</w:t>
            </w:r>
          </w:p>
          <w:p w:rsidR="00581BD7" w:rsidRPr="00581BD7" w:rsidRDefault="00581BD7" w:rsidP="00DA4E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Центр развития педагог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D7" w:rsidRPr="00581BD7" w:rsidRDefault="00581BD7" w:rsidP="00DA4E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D7" w:rsidRPr="00581BD7" w:rsidRDefault="00581BD7" w:rsidP="00DA4E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1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D7" w:rsidRPr="00581BD7" w:rsidRDefault="00581BD7" w:rsidP="00DA4E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581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пелева</w:t>
            </w:r>
            <w:proofErr w:type="spellEnd"/>
            <w:r w:rsidRPr="00581BD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П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D7" w:rsidRPr="00581BD7" w:rsidRDefault="00DA4EFE" w:rsidP="00DA4EF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7" w:history="1">
              <w:r w:rsidR="00581BD7" w:rsidRPr="00581BD7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Как живешь, </w:t>
              </w:r>
              <w:proofErr w:type="spellStart"/>
              <w:r w:rsidR="00581BD7" w:rsidRPr="00581BD7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черноклювый</w:t>
              </w:r>
              <w:proofErr w:type="spellEnd"/>
              <w:r w:rsidR="00581BD7" w:rsidRPr="00581BD7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 аист?</w:t>
              </w:r>
            </w:hyperlink>
          </w:p>
          <w:p w:rsidR="00581BD7" w:rsidRPr="00581BD7" w:rsidRDefault="00581BD7" w:rsidP="00DA4E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81BD7" w:rsidRDefault="00581BD7" w:rsidP="009E4D7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E4D7D" w:rsidRDefault="009E4D7D" w:rsidP="009E4D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 по УВР                                   Е.В. Голикова</w:t>
      </w:r>
    </w:p>
    <w:p w:rsidR="009E4D7D" w:rsidRDefault="009E4D7D" w:rsidP="009E4D7D">
      <w:pPr>
        <w:rPr>
          <w:rFonts w:ascii="Times New Roman" w:hAnsi="Times New Roman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ascii="Calibri" w:eastAsia="Calibri" w:hAnsi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  <w:bookmarkStart w:id="0" w:name="_GoBack"/>
      <w:bookmarkEnd w:id="0"/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p w:rsidR="009E4D7D" w:rsidRDefault="009E4D7D" w:rsidP="009E4D7D">
      <w:pPr>
        <w:spacing w:after="160" w:line="256" w:lineRule="auto"/>
        <w:rPr>
          <w:rFonts w:eastAsia="Calibri" w:cs="Times New Roman"/>
          <w:sz w:val="28"/>
          <w:szCs w:val="28"/>
        </w:rPr>
      </w:pPr>
    </w:p>
    <w:sectPr w:rsidR="009E4D7D" w:rsidSect="001B588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B9"/>
    <w:rsid w:val="000054B9"/>
    <w:rsid w:val="00042422"/>
    <w:rsid w:val="00087089"/>
    <w:rsid w:val="000A796E"/>
    <w:rsid w:val="00100382"/>
    <w:rsid w:val="00171766"/>
    <w:rsid w:val="00194BB6"/>
    <w:rsid w:val="001B5885"/>
    <w:rsid w:val="00202A44"/>
    <w:rsid w:val="00203C61"/>
    <w:rsid w:val="00272CFC"/>
    <w:rsid w:val="00295AA6"/>
    <w:rsid w:val="002A4273"/>
    <w:rsid w:val="002B347D"/>
    <w:rsid w:val="002E13EB"/>
    <w:rsid w:val="002E48BD"/>
    <w:rsid w:val="002E7F5D"/>
    <w:rsid w:val="00343276"/>
    <w:rsid w:val="00350FF6"/>
    <w:rsid w:val="00357592"/>
    <w:rsid w:val="00412577"/>
    <w:rsid w:val="004169CE"/>
    <w:rsid w:val="004949C1"/>
    <w:rsid w:val="004E6DE2"/>
    <w:rsid w:val="00581BD7"/>
    <w:rsid w:val="005C60A5"/>
    <w:rsid w:val="00601982"/>
    <w:rsid w:val="00613EB5"/>
    <w:rsid w:val="00692466"/>
    <w:rsid w:val="006B1D71"/>
    <w:rsid w:val="00720973"/>
    <w:rsid w:val="00721FA6"/>
    <w:rsid w:val="00724B58"/>
    <w:rsid w:val="00735F9C"/>
    <w:rsid w:val="00743E51"/>
    <w:rsid w:val="008249E9"/>
    <w:rsid w:val="00827FED"/>
    <w:rsid w:val="008874B1"/>
    <w:rsid w:val="008C77B5"/>
    <w:rsid w:val="008D2598"/>
    <w:rsid w:val="00934929"/>
    <w:rsid w:val="00945CE5"/>
    <w:rsid w:val="00960650"/>
    <w:rsid w:val="009A5AA9"/>
    <w:rsid w:val="009B0F07"/>
    <w:rsid w:val="009B6A99"/>
    <w:rsid w:val="009C0BDC"/>
    <w:rsid w:val="009E4D7D"/>
    <w:rsid w:val="009E7B45"/>
    <w:rsid w:val="009F4EEF"/>
    <w:rsid w:val="00A014F4"/>
    <w:rsid w:val="00A772F3"/>
    <w:rsid w:val="00A81703"/>
    <w:rsid w:val="00A94D68"/>
    <w:rsid w:val="00AC1972"/>
    <w:rsid w:val="00B2436E"/>
    <w:rsid w:val="00B30FC7"/>
    <w:rsid w:val="00B4705F"/>
    <w:rsid w:val="00B52CF3"/>
    <w:rsid w:val="00B5716C"/>
    <w:rsid w:val="00B71DB7"/>
    <w:rsid w:val="00BB0162"/>
    <w:rsid w:val="00BD0B77"/>
    <w:rsid w:val="00BE6FD3"/>
    <w:rsid w:val="00C55A01"/>
    <w:rsid w:val="00C90E88"/>
    <w:rsid w:val="00CE441F"/>
    <w:rsid w:val="00CF4AC3"/>
    <w:rsid w:val="00D24E68"/>
    <w:rsid w:val="00D557A1"/>
    <w:rsid w:val="00D716CB"/>
    <w:rsid w:val="00D84CC9"/>
    <w:rsid w:val="00DA4EFE"/>
    <w:rsid w:val="00DB0E18"/>
    <w:rsid w:val="00E329B5"/>
    <w:rsid w:val="00E43539"/>
    <w:rsid w:val="00E71F36"/>
    <w:rsid w:val="00E95813"/>
    <w:rsid w:val="00F4272F"/>
    <w:rsid w:val="00F705D7"/>
    <w:rsid w:val="00FC3DCC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E0889-720D-45C7-9E32-BDE13EC9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162"/>
    <w:pPr>
      <w:spacing w:after="200" w:line="276" w:lineRule="auto"/>
    </w:pPr>
  </w:style>
  <w:style w:type="paragraph" w:styleId="5">
    <w:name w:val="heading 5"/>
    <w:basedOn w:val="a"/>
    <w:next w:val="a"/>
    <w:link w:val="50"/>
    <w:uiPriority w:val="9"/>
    <w:unhideWhenUsed/>
    <w:qFormat/>
    <w:rsid w:val="004E6DE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1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27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5F9C"/>
    <w:rPr>
      <w:strike w:val="0"/>
      <w:dstrike w:val="0"/>
      <w:color w:val="2B587A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D716CB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9E4D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g-awards-webtitle--marked1">
    <w:name w:val="dg-awards-web__title--marked1"/>
    <w:basedOn w:val="a0"/>
    <w:rsid w:val="009E4D7D"/>
    <w:rPr>
      <w:b w:val="0"/>
      <w:bCs w:val="0"/>
      <w:color w:val="333333"/>
    </w:rPr>
  </w:style>
  <w:style w:type="character" w:customStyle="1" w:styleId="50">
    <w:name w:val="Заголовок 5 Знак"/>
    <w:basedOn w:val="a0"/>
    <w:link w:val="5"/>
    <w:uiPriority w:val="9"/>
    <w:rsid w:val="004E6DE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581B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rodlenka.org/metodicheskie-razrabotki/466832-kak-zhivesh-chernokljuvyj-ai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deo.1sept.ru/video/2489" TargetMode="External"/><Relationship Id="rId5" Type="http://schemas.openxmlformats.org/officeDocument/2006/relationships/hyperlink" Target="https://video.1sept.ru/video/247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F7B8-43AF-4942-8862-0BF45D57A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1</Pages>
  <Words>2690</Words>
  <Characters>1533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Ю. Ермакова</dc:creator>
  <cp:keywords/>
  <dc:description/>
  <cp:lastModifiedBy>Зам. директора УВР</cp:lastModifiedBy>
  <cp:revision>30</cp:revision>
  <dcterms:created xsi:type="dcterms:W3CDTF">2021-07-23T00:30:00Z</dcterms:created>
  <dcterms:modified xsi:type="dcterms:W3CDTF">2021-11-11T05:30:00Z</dcterms:modified>
</cp:coreProperties>
</file>